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36B" w:rsidRDefault="00BF4DA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AB568E" wp14:editId="61247201">
                <wp:simplePos x="0" y="0"/>
                <wp:positionH relativeFrom="column">
                  <wp:posOffset>-361950</wp:posOffset>
                </wp:positionH>
                <wp:positionV relativeFrom="paragraph">
                  <wp:posOffset>4676775</wp:posOffset>
                </wp:positionV>
                <wp:extent cx="6697980" cy="1200150"/>
                <wp:effectExtent l="0" t="0" r="26670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798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DBE" w:rsidRDefault="003B448A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Pre-</w:t>
                            </w:r>
                            <w:r w:rsidR="002D05DF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writing activities</w:t>
                            </w:r>
                          </w:p>
                          <w:p w:rsidR="003B448A" w:rsidRDefault="00BF4DA8" w:rsidP="003B448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rawing a face ( see sheet)</w:t>
                            </w:r>
                          </w:p>
                          <w:p w:rsidR="00BF4DA8" w:rsidRDefault="00BF4DA8" w:rsidP="003B448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piral drawing ( see sheet)</w:t>
                            </w:r>
                          </w:p>
                          <w:p w:rsidR="00BF4DA8" w:rsidRPr="003B448A" w:rsidRDefault="00BF4DA8" w:rsidP="003B448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ots in boxes ( see shee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28.5pt;margin-top:368.25pt;width:527.4pt;height:9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" strokeweight="1.5pt">
                <v:textbox>
                  <w:txbxContent>
                    <w:p w:rsidR="004C0DBE" w:rsidRDefault="003B448A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Pre-</w:t>
                      </w:r>
                      <w:r w:rsidR="002D05DF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</w:rPr>
                        <w:t>writing activities</w:t>
                      </w:r>
                    </w:p>
                    <w:p w:rsidR="003B448A" w:rsidRDefault="00BF4DA8" w:rsidP="003B448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Drawing a face ( see sheet)</w:t>
                      </w:r>
                    </w:p>
                    <w:p w:rsidR="00BF4DA8" w:rsidRDefault="00BF4DA8" w:rsidP="003B448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piral drawing ( see sheet)</w:t>
                      </w:r>
                    </w:p>
                    <w:p w:rsidR="00BF4DA8" w:rsidRPr="003B448A" w:rsidRDefault="00BF4DA8" w:rsidP="003B448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Dots in boxes ( see sheet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D56C5E" wp14:editId="5EAB5366">
                <wp:simplePos x="0" y="0"/>
                <wp:positionH relativeFrom="column">
                  <wp:posOffset>-361950</wp:posOffset>
                </wp:positionH>
                <wp:positionV relativeFrom="paragraph">
                  <wp:posOffset>3267075</wp:posOffset>
                </wp:positionV>
                <wp:extent cx="6697980" cy="1314450"/>
                <wp:effectExtent l="0" t="0" r="26670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798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058" w:rsidRDefault="00147058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Fine motor exercises (Finger exercises)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ab/>
                            </w:r>
                          </w:p>
                          <w:p w:rsidR="002D05DF" w:rsidRDefault="002D05DF" w:rsidP="002D05DF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</w:t>
                            </w:r>
                            <w:r w:rsidR="003B448A">
                              <w:rPr>
                                <w:rFonts w:ascii="Comic Sans MS" w:hAnsi="Comic Sans MS"/>
                              </w:rPr>
                              <w:t>owelling sticks – hands on, lift fingers, straight arm lift, overhead , behind neck</w:t>
                            </w:r>
                          </w:p>
                          <w:p w:rsidR="003B448A" w:rsidRDefault="00BF4DA8" w:rsidP="002D05DF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Foam tubes- who can join the longest chain by joining with water using finger tips</w:t>
                            </w:r>
                          </w:p>
                          <w:p w:rsidR="00BF4DA8" w:rsidRDefault="00BF4DA8" w:rsidP="00BF4DA8">
                            <w:pPr>
                              <w:spacing w:after="0" w:line="240" w:lineRule="auto"/>
                              <w:ind w:left="108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(Magic Maize can be purchased from ELC)</w:t>
                            </w:r>
                          </w:p>
                          <w:p w:rsidR="00BF4DA8" w:rsidRPr="00BF4DA8" w:rsidRDefault="00BF4DA8" w:rsidP="00BF4DA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ith pencil gently poke holes in foam to make ‘spots’.</w:t>
                            </w:r>
                          </w:p>
                          <w:p w:rsidR="00147058" w:rsidRPr="00147058" w:rsidRDefault="00147058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margin-left:-28.5pt;margin-top:257.25pt;width:527.4pt;height:10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" strokeweight="1.5pt">
                <v:textbox>
                  <w:txbxContent>
                    <w:p w:rsidR="00147058" w:rsidRDefault="00147058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Fine motor exercises (Finger exercises)</w:t>
                      </w:r>
                      <w:r>
                        <w:rPr>
                          <w:rFonts w:ascii="Comic Sans MS" w:hAnsi="Comic Sans MS"/>
                          <w:b/>
                        </w:rPr>
                        <w:tab/>
                      </w:r>
                    </w:p>
                    <w:p w:rsidR="002D05DF" w:rsidRDefault="002D05DF" w:rsidP="002D05DF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D</w:t>
                      </w:r>
                      <w:r w:rsidR="003B448A">
                        <w:rPr>
                          <w:rFonts w:ascii="Comic Sans MS" w:hAnsi="Comic Sans MS"/>
                        </w:rPr>
                        <w:t>owelling sticks – hands on, lift fingers, straight arm lift, overhead , behind neck</w:t>
                      </w:r>
                    </w:p>
                    <w:p w:rsidR="003B448A" w:rsidRDefault="00BF4DA8" w:rsidP="002D05DF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Foam tubes- who can join the longest chain by joining with water using finger tips</w:t>
                      </w:r>
                    </w:p>
                    <w:p w:rsidR="00BF4DA8" w:rsidRDefault="00BF4DA8" w:rsidP="00BF4DA8">
                      <w:pPr>
                        <w:spacing w:after="0" w:line="240" w:lineRule="auto"/>
                        <w:ind w:left="108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(Magic Maize can be purchased from ELC)</w:t>
                      </w:r>
                    </w:p>
                    <w:p w:rsidR="00BF4DA8" w:rsidRPr="00BF4DA8" w:rsidRDefault="00BF4DA8" w:rsidP="00BF4DA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ith pencil gently poke holes in foam to make ‘spots’.</w:t>
                      </w:r>
                    </w:p>
                    <w:p w:rsidR="00147058" w:rsidRPr="00147058" w:rsidRDefault="00147058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F0D543" wp14:editId="6B322389">
                <wp:simplePos x="0" y="0"/>
                <wp:positionH relativeFrom="column">
                  <wp:posOffset>-361950</wp:posOffset>
                </wp:positionH>
                <wp:positionV relativeFrom="paragraph">
                  <wp:posOffset>1904365</wp:posOffset>
                </wp:positionV>
                <wp:extent cx="6697980" cy="1285875"/>
                <wp:effectExtent l="0" t="0" r="26670" b="2857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798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058" w:rsidRDefault="00147058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Bilateral co-ordination exercises </w:t>
                            </w:r>
                            <w:r w:rsidR="003B448A">
                              <w:rPr>
                                <w:rFonts w:ascii="Comic Sans MS" w:hAnsi="Comic Sans MS"/>
                                <w:b/>
                              </w:rPr>
                              <w:t xml:space="preserve">   Hand/ arm movement</w:t>
                            </w:r>
                          </w:p>
                          <w:p w:rsidR="002D05DF" w:rsidRDefault="00BF4DA8" w:rsidP="002D05DF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Ribbons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-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  <w:t>as week 1, + high and low large circles</w:t>
                            </w:r>
                          </w:p>
                          <w:p w:rsidR="00BF4DA8" w:rsidRPr="00BF4DA8" w:rsidRDefault="00BF4DA8" w:rsidP="00BF4DA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  s</w:t>
                            </w:r>
                            <w:r w:rsidRPr="00BF4DA8">
                              <w:rPr>
                                <w:rFonts w:ascii="Comic Sans MS" w:hAnsi="Comic Sans MS"/>
                              </w:rPr>
                              <w:t xml:space="preserve">traight arms level with shoulders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– circles clockwise /anticlockwise</w:t>
                            </w:r>
                          </w:p>
                          <w:p w:rsidR="002D05DF" w:rsidRDefault="003B448A" w:rsidP="002D05DF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Hand exercise routine </w:t>
                            </w:r>
                            <w:r w:rsidR="00BF4DA8">
                              <w:rPr>
                                <w:rFonts w:ascii="Comic Sans MS" w:hAnsi="Comic Sans MS"/>
                              </w:rPr>
                              <w:t>– as last week</w:t>
                            </w:r>
                          </w:p>
                          <w:p w:rsidR="00BF4DA8" w:rsidRPr="009E18F4" w:rsidRDefault="00BF4DA8" w:rsidP="002D05DF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ross hand exercises – see sheet</w:t>
                            </w:r>
                          </w:p>
                          <w:p w:rsidR="00147058" w:rsidRPr="00147058" w:rsidRDefault="00147058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margin-left:-28.5pt;margin-top:149.95pt;width:527.4pt;height:10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" strokeweight="1.5pt">
                <v:textbox>
                  <w:txbxContent>
                    <w:p w:rsidR="00147058" w:rsidRDefault="00147058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Bilateral co-ordination exercises </w:t>
                      </w:r>
                      <w:r w:rsidR="003B448A">
                        <w:rPr>
                          <w:rFonts w:ascii="Comic Sans MS" w:hAnsi="Comic Sans MS"/>
                          <w:b/>
                        </w:rPr>
                        <w:t xml:space="preserve">   Hand/ arm movement</w:t>
                      </w:r>
                    </w:p>
                    <w:p w:rsidR="002D05DF" w:rsidRDefault="00BF4DA8" w:rsidP="002D05DF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Ribbons</w:t>
                      </w:r>
                      <w:r>
                        <w:rPr>
                          <w:rFonts w:ascii="Comic Sans MS" w:hAnsi="Comic Sans MS"/>
                        </w:rPr>
                        <w:tab/>
                        <w:t>-</w:t>
                      </w:r>
                      <w:r>
                        <w:rPr>
                          <w:rFonts w:ascii="Comic Sans MS" w:hAnsi="Comic Sans MS"/>
                        </w:rPr>
                        <w:tab/>
                        <w:t>as week 1, + high and low large circles</w:t>
                      </w:r>
                    </w:p>
                    <w:p w:rsidR="00BF4DA8" w:rsidRPr="00BF4DA8" w:rsidRDefault="00BF4DA8" w:rsidP="00BF4DA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  s</w:t>
                      </w:r>
                      <w:r w:rsidRPr="00BF4DA8">
                        <w:rPr>
                          <w:rFonts w:ascii="Comic Sans MS" w:hAnsi="Comic Sans MS"/>
                        </w:rPr>
                        <w:t xml:space="preserve">traight arms level with shoulders </w:t>
                      </w:r>
                      <w:r>
                        <w:rPr>
                          <w:rFonts w:ascii="Comic Sans MS" w:hAnsi="Comic Sans MS"/>
                        </w:rPr>
                        <w:t>– circles clockwise /anticlockwise</w:t>
                      </w:r>
                    </w:p>
                    <w:p w:rsidR="002D05DF" w:rsidRDefault="003B448A" w:rsidP="002D05DF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Hand exercise routine </w:t>
                      </w:r>
                      <w:r w:rsidR="00BF4DA8">
                        <w:rPr>
                          <w:rFonts w:ascii="Comic Sans MS" w:hAnsi="Comic Sans MS"/>
                        </w:rPr>
                        <w:t>– as last week</w:t>
                      </w:r>
                    </w:p>
                    <w:p w:rsidR="00BF4DA8" w:rsidRPr="009E18F4" w:rsidRDefault="00BF4DA8" w:rsidP="002D05DF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ross hand exercises – see sheet</w:t>
                      </w:r>
                    </w:p>
                    <w:p w:rsidR="00147058" w:rsidRPr="00147058" w:rsidRDefault="00147058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05D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7DB1B2" wp14:editId="3716E4BD">
                <wp:simplePos x="0" y="0"/>
                <wp:positionH relativeFrom="column">
                  <wp:posOffset>-363855</wp:posOffset>
                </wp:positionH>
                <wp:positionV relativeFrom="paragraph">
                  <wp:posOffset>8382000</wp:posOffset>
                </wp:positionV>
                <wp:extent cx="6697980" cy="1247775"/>
                <wp:effectExtent l="17145" t="9525" r="9525" b="952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798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DBE" w:rsidRPr="004C0DBE" w:rsidRDefault="002D05DF" w:rsidP="004C0DB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</w:rPr>
                              <w:drawing>
                                <wp:inline distT="0" distB="0" distL="0" distR="0" wp14:anchorId="2F4F22D1" wp14:editId="09F77D74">
                                  <wp:extent cx="6496050" cy="1030859"/>
                                  <wp:effectExtent l="0" t="0" r="0" b="0"/>
                                  <wp:docPr id="1" name="Picture 1" descr="D:\SERC Handout Head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SERC Handout Head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96050" cy="10308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28.65pt;margin-top:660pt;width:527.4pt;height:9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" strokeweight="1.5pt">
                <v:textbox>
                  <w:txbxContent>
                    <w:p w:rsidR="004C0DBE" w:rsidRPr="004C0DBE" w:rsidRDefault="002D05DF" w:rsidP="004C0DBE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</w:rPr>
                        <w:drawing>
                          <wp:inline distT="0" distB="0" distL="0" distR="0" wp14:anchorId="335721EF" wp14:editId="30BDAF15">
                            <wp:extent cx="6496050" cy="1030859"/>
                            <wp:effectExtent l="0" t="0" r="0" b="0"/>
                            <wp:docPr id="1" name="Picture 1" descr="D:\SERC Handout Head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SERC Handout Head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96050" cy="10308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D05D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51EFDE" wp14:editId="566BDCE2">
                <wp:simplePos x="0" y="0"/>
                <wp:positionH relativeFrom="column">
                  <wp:posOffset>-363855</wp:posOffset>
                </wp:positionH>
                <wp:positionV relativeFrom="paragraph">
                  <wp:posOffset>7362825</wp:posOffset>
                </wp:positionV>
                <wp:extent cx="6697980" cy="914400"/>
                <wp:effectExtent l="17145" t="9525" r="9525" b="952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79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DBE" w:rsidRDefault="004C0DBE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Calming activities/relaxation (5mins)</w:t>
                            </w:r>
                          </w:p>
                          <w:p w:rsidR="004C0DBE" w:rsidRPr="004C0DBE" w:rsidRDefault="004C0DBE" w:rsidP="004C0DB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Relaxation routine – nine simple actions to encourage physical and mental relax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margin-left:-28.65pt;margin-top:579.75pt;width:527.4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" strokeweight="1.5pt">
                <v:textbox>
                  <w:txbxContent>
                    <w:p w:rsidR="004C0DBE" w:rsidRDefault="004C0DBE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Calming activities/relaxation (5mins)</w:t>
                      </w:r>
                    </w:p>
                    <w:p w:rsidR="004C0DBE" w:rsidRPr="004C0DBE" w:rsidRDefault="004C0DBE" w:rsidP="004C0DB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Relaxation routine – nine simple actions to encourage physical and mental relaxation.</w:t>
                      </w:r>
                    </w:p>
                  </w:txbxContent>
                </v:textbox>
              </v:rect>
            </w:pict>
          </mc:Fallback>
        </mc:AlternateContent>
      </w:r>
      <w:r w:rsidR="002D05D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059DA7" wp14:editId="097DB117">
                <wp:simplePos x="0" y="0"/>
                <wp:positionH relativeFrom="column">
                  <wp:posOffset>-363855</wp:posOffset>
                </wp:positionH>
                <wp:positionV relativeFrom="paragraph">
                  <wp:posOffset>5981700</wp:posOffset>
                </wp:positionV>
                <wp:extent cx="6697980" cy="1257300"/>
                <wp:effectExtent l="17145" t="9525" r="9525" b="952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798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DBE" w:rsidRDefault="004C0DBE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Writing activities </w:t>
                            </w:r>
                          </w:p>
                          <w:p w:rsidR="002D05DF" w:rsidRPr="00C9678E" w:rsidRDefault="00BF4DA8" w:rsidP="002D05DF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B and d sheet</w:t>
                            </w:r>
                          </w:p>
                          <w:p w:rsidR="004C0DBE" w:rsidRPr="004C0DBE" w:rsidRDefault="004C0DBE" w:rsidP="002D05DF">
                            <w:pPr>
                              <w:pStyle w:val="ListParagraph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margin-left:-28.65pt;margin-top:471pt;width:527.4pt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" strokeweight="1.5pt">
                <v:textbox>
                  <w:txbxContent>
                    <w:p w:rsidR="004C0DBE" w:rsidRDefault="004C0DBE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Writing activities </w:t>
                      </w:r>
                    </w:p>
                    <w:p w:rsidR="002D05DF" w:rsidRPr="00C9678E" w:rsidRDefault="00BF4DA8" w:rsidP="002D05DF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B and d sheet</w:t>
                      </w:r>
                    </w:p>
                    <w:p w:rsidR="004C0DBE" w:rsidRPr="004C0DBE" w:rsidRDefault="004C0DBE" w:rsidP="002D05DF">
                      <w:pPr>
                        <w:pStyle w:val="ListParagraph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05D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676275</wp:posOffset>
                </wp:positionV>
                <wp:extent cx="6697980" cy="1181100"/>
                <wp:effectExtent l="17145" t="9525" r="9525" b="95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798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058" w:rsidRDefault="00147058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Whole body- Postural R</w:t>
                            </w:r>
                            <w:r w:rsidR="003B448A">
                              <w:rPr>
                                <w:rFonts w:ascii="Comic Sans MS" w:hAnsi="Comic Sans MS"/>
                                <w:b/>
                              </w:rPr>
                              <w:t>eadiness Activities</w:t>
                            </w:r>
                          </w:p>
                          <w:p w:rsidR="002D05DF" w:rsidRDefault="003B448A" w:rsidP="002D05D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elcome routine to ensure good sitting</w:t>
                            </w:r>
                          </w:p>
                          <w:p w:rsidR="003B448A" w:rsidRDefault="00BF4DA8" w:rsidP="002D05D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Bean bags on head- who can sit still? , move their head from side to side, shrug one shoulder and then another without dropping the bean bag from their head.</w:t>
                            </w:r>
                          </w:p>
                          <w:p w:rsidR="00147058" w:rsidRPr="00147058" w:rsidRDefault="00147058" w:rsidP="002D05DF">
                            <w:pPr>
                              <w:pStyle w:val="ListParagraph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2" style="position:absolute;margin-left:-28.65pt;margin-top:53.25pt;width:527.4pt;height:9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" strokeweight="1.5pt">
                <v:textbox>
                  <w:txbxContent>
                    <w:p w:rsidR="00147058" w:rsidRDefault="00147058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Whole body- Postural R</w:t>
                      </w:r>
                      <w:r w:rsidR="003B448A">
                        <w:rPr>
                          <w:rFonts w:ascii="Comic Sans MS" w:hAnsi="Comic Sans MS"/>
                          <w:b/>
                        </w:rPr>
                        <w:t>eadiness Activities</w:t>
                      </w:r>
                    </w:p>
                    <w:p w:rsidR="002D05DF" w:rsidRDefault="003B448A" w:rsidP="002D05DF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elcome routine to ensure good sitting</w:t>
                      </w:r>
                    </w:p>
                    <w:p w:rsidR="003B448A" w:rsidRDefault="00BF4DA8" w:rsidP="002D05DF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Bean bags on head- who can sit still? , move their head from side to side, shrug one shoulder and then another without dropping the bean bag from their head.</w:t>
                      </w:r>
                    </w:p>
                    <w:p w:rsidR="00147058" w:rsidRPr="00147058" w:rsidRDefault="00147058" w:rsidP="002D05DF">
                      <w:pPr>
                        <w:pStyle w:val="ListParagraph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05D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95850</wp:posOffset>
                </wp:positionH>
                <wp:positionV relativeFrom="paragraph">
                  <wp:posOffset>-323850</wp:posOffset>
                </wp:positionV>
                <wp:extent cx="1438275" cy="914400"/>
                <wp:effectExtent l="19050" t="19050" r="19050" b="1905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058" w:rsidRDefault="0014705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85875" cy="790575"/>
                                  <wp:effectExtent l="19050" t="0" r="9525" b="0"/>
                                  <wp:docPr id="2" name="Picture 1" descr="Hand prin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and print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2072" cy="794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3" style="position:absolute;margin-left:385.5pt;margin-top:-25.5pt;width:113.2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" strokeweight="2.25pt">
                <v:textbox>
                  <w:txbxContent>
                    <w:p w:rsidR="00147058" w:rsidRDefault="0014705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85875" cy="790575"/>
                            <wp:effectExtent l="19050" t="0" r="9525" b="0"/>
                            <wp:docPr id="2" name="Picture 1" descr="Hand prin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and print.pn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2072" cy="794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D05D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-352425</wp:posOffset>
                </wp:positionV>
                <wp:extent cx="3400425" cy="942975"/>
                <wp:effectExtent l="19050" t="19050" r="19050" b="1905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04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058" w:rsidRDefault="00147058" w:rsidP="00147058">
                            <w:pPr>
                              <w:ind w:firstLine="720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 Healthy Hands</w:t>
                            </w:r>
                          </w:p>
                          <w:p w:rsidR="00147058" w:rsidRDefault="003B448A" w:rsidP="00147058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KS1</w:t>
                            </w:r>
                            <w:r w:rsidR="002D05DF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7058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–</w:t>
                            </w:r>
                            <w:proofErr w:type="gramEnd"/>
                            <w:r w:rsidR="00147058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Week </w:t>
                            </w:r>
                            <w:r w:rsidR="00BF4DA8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2</w:t>
                            </w:r>
                            <w:bookmarkStart w:id="0" w:name="_GoBack"/>
                            <w:bookmarkEnd w:id="0"/>
                            <w:r w:rsidR="00147058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                                                                                              </w:t>
                            </w:r>
                          </w:p>
                          <w:p w:rsidR="00147058" w:rsidRDefault="00147058" w:rsidP="00147058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</w:p>
                          <w:p w:rsidR="00147058" w:rsidRPr="00147058" w:rsidRDefault="00147058" w:rsidP="00147058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4" style="position:absolute;margin-left:110.25pt;margin-top:-27.75pt;width:267.7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" strokeweight="2.25pt">
                <v:textbox>
                  <w:txbxContent>
                    <w:p w:rsidR="00147058" w:rsidRDefault="00147058" w:rsidP="00147058">
                      <w:pPr>
                        <w:ind w:firstLine="720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 Healthy Hands</w:t>
                      </w:r>
                    </w:p>
                    <w:p w:rsidR="00147058" w:rsidRDefault="003B448A" w:rsidP="00147058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KS1</w:t>
                      </w:r>
                      <w:r w:rsidR="002D05DF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</w:t>
                      </w:r>
                      <w:r w:rsidR="00147058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–</w:t>
                      </w:r>
                      <w:proofErr w:type="gramEnd"/>
                      <w:r w:rsidR="00147058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Week </w:t>
                      </w:r>
                      <w:r w:rsidR="00BF4DA8">
                        <w:rPr>
                          <w:rFonts w:ascii="Comic Sans MS" w:hAnsi="Comic Sans MS"/>
                          <w:sz w:val="40"/>
                          <w:szCs w:val="40"/>
                        </w:rPr>
                        <w:t>2</w:t>
                      </w:r>
                      <w:bookmarkStart w:id="1" w:name="_GoBack"/>
                      <w:bookmarkEnd w:id="1"/>
                      <w:r w:rsidR="00147058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                                                                                              </w:t>
                      </w:r>
                    </w:p>
                    <w:p w:rsidR="00147058" w:rsidRDefault="00147058" w:rsidP="00147058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</w:p>
                    <w:p w:rsidR="00147058" w:rsidRPr="00147058" w:rsidRDefault="00147058" w:rsidP="00147058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05D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52425</wp:posOffset>
                </wp:positionV>
                <wp:extent cx="1609725" cy="942975"/>
                <wp:effectExtent l="17145" t="19050" r="20955" b="1905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058" w:rsidRDefault="00147058">
                            <w:r w:rsidRPr="0014705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85875" cy="790575"/>
                                  <wp:effectExtent l="19050" t="0" r="9525" b="0"/>
                                  <wp:docPr id="3" name="Picture 1" descr="Hand prin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and print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2072" cy="794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5" style="position:absolute;margin-left:-28.65pt;margin-top:-27.75pt;width:126.75pt;height:7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" strokeweight="2.25pt">
                <v:textbox>
                  <w:txbxContent>
                    <w:p w:rsidR="00147058" w:rsidRDefault="00147058">
                      <w:r w:rsidRPr="00147058">
                        <w:rPr>
                          <w:noProof/>
                        </w:rPr>
                        <w:drawing>
                          <wp:inline distT="0" distB="0" distL="0" distR="0">
                            <wp:extent cx="1285875" cy="790575"/>
                            <wp:effectExtent l="19050" t="0" r="9525" b="0"/>
                            <wp:docPr id="3" name="Picture 1" descr="Hand prin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and print.pn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2072" cy="794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47058"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72336B" w:rsidSect="008D0D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16E7"/>
    <w:multiLevelType w:val="hybridMultilevel"/>
    <w:tmpl w:val="687A905E"/>
    <w:lvl w:ilvl="0" w:tplc="AE6876D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C1A77"/>
    <w:multiLevelType w:val="hybridMultilevel"/>
    <w:tmpl w:val="5492F9EC"/>
    <w:lvl w:ilvl="0" w:tplc="67C8D2D8">
      <w:numFmt w:val="bullet"/>
      <w:lvlText w:val="-"/>
      <w:lvlJc w:val="left"/>
      <w:pPr>
        <w:ind w:left="2235" w:hanging="360"/>
      </w:pPr>
      <w:rPr>
        <w:rFonts w:ascii="Comic Sans MS" w:eastAsiaTheme="minorEastAsia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">
    <w:nsid w:val="08CD49E3"/>
    <w:multiLevelType w:val="hybridMultilevel"/>
    <w:tmpl w:val="443639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0777F"/>
    <w:multiLevelType w:val="hybridMultilevel"/>
    <w:tmpl w:val="4F1066C4"/>
    <w:lvl w:ilvl="0" w:tplc="C73AAB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E76D89"/>
    <w:multiLevelType w:val="hybridMultilevel"/>
    <w:tmpl w:val="835E5188"/>
    <w:lvl w:ilvl="0" w:tplc="1086677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AD191E"/>
    <w:multiLevelType w:val="hybridMultilevel"/>
    <w:tmpl w:val="4586854A"/>
    <w:lvl w:ilvl="0" w:tplc="D96CA794">
      <w:numFmt w:val="bullet"/>
      <w:lvlText w:val="-"/>
      <w:lvlJc w:val="left"/>
      <w:pPr>
        <w:ind w:left="2520" w:hanging="360"/>
      </w:pPr>
      <w:rPr>
        <w:rFonts w:ascii="Comic Sans MS" w:eastAsiaTheme="minorEastAsia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24C976DC"/>
    <w:multiLevelType w:val="hybridMultilevel"/>
    <w:tmpl w:val="4A9E27D4"/>
    <w:lvl w:ilvl="0" w:tplc="DC8C97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2F77E9"/>
    <w:multiLevelType w:val="hybridMultilevel"/>
    <w:tmpl w:val="1212A6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46AFF"/>
    <w:multiLevelType w:val="hybridMultilevel"/>
    <w:tmpl w:val="465C96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303765"/>
    <w:multiLevelType w:val="hybridMultilevel"/>
    <w:tmpl w:val="FCDE6B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170A56"/>
    <w:multiLevelType w:val="hybridMultilevel"/>
    <w:tmpl w:val="47921A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E46F4C"/>
    <w:multiLevelType w:val="hybridMultilevel"/>
    <w:tmpl w:val="B52003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2D17AD"/>
    <w:multiLevelType w:val="hybridMultilevel"/>
    <w:tmpl w:val="F20685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7E540C"/>
    <w:multiLevelType w:val="hybridMultilevel"/>
    <w:tmpl w:val="26B0B3B6"/>
    <w:lvl w:ilvl="0" w:tplc="46D278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12"/>
  </w:num>
  <w:num w:numId="5">
    <w:abstractNumId w:val="9"/>
  </w:num>
  <w:num w:numId="6">
    <w:abstractNumId w:val="7"/>
  </w:num>
  <w:num w:numId="7">
    <w:abstractNumId w:val="13"/>
  </w:num>
  <w:num w:numId="8">
    <w:abstractNumId w:val="4"/>
  </w:num>
  <w:num w:numId="9">
    <w:abstractNumId w:val="3"/>
  </w:num>
  <w:num w:numId="10">
    <w:abstractNumId w:val="0"/>
  </w:num>
  <w:num w:numId="11">
    <w:abstractNumId w:val="6"/>
  </w:num>
  <w:num w:numId="12">
    <w:abstractNumId w:val="10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058"/>
    <w:rsid w:val="0010663F"/>
    <w:rsid w:val="00147058"/>
    <w:rsid w:val="00171DE4"/>
    <w:rsid w:val="002D05DF"/>
    <w:rsid w:val="003450A2"/>
    <w:rsid w:val="0035662E"/>
    <w:rsid w:val="00391FD9"/>
    <w:rsid w:val="003B448A"/>
    <w:rsid w:val="00433B92"/>
    <w:rsid w:val="004C0DBE"/>
    <w:rsid w:val="005D2C00"/>
    <w:rsid w:val="006222AC"/>
    <w:rsid w:val="0072336B"/>
    <w:rsid w:val="008238DB"/>
    <w:rsid w:val="008630F8"/>
    <w:rsid w:val="00874E29"/>
    <w:rsid w:val="008C56DD"/>
    <w:rsid w:val="008D0DF9"/>
    <w:rsid w:val="00AE02C6"/>
    <w:rsid w:val="00AE2CA3"/>
    <w:rsid w:val="00BF4DA8"/>
    <w:rsid w:val="00C6530E"/>
    <w:rsid w:val="00D40851"/>
    <w:rsid w:val="00FE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7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0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70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7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0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70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AB101-C1B2-4FB6-A83F-1C840D9F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SERC</cp:lastModifiedBy>
  <cp:revision>2</cp:revision>
  <dcterms:created xsi:type="dcterms:W3CDTF">2012-02-03T21:57:00Z</dcterms:created>
  <dcterms:modified xsi:type="dcterms:W3CDTF">2012-02-03T21:57:00Z</dcterms:modified>
</cp:coreProperties>
</file>